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D7B" w14:textId="277C455D" w:rsidR="00537E56" w:rsidRPr="00B0134A" w:rsidRDefault="00E74A75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>h</w:t>
      </w:r>
      <w:r w:rsidR="009B4CBD"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 xml:space="preserve">eights </w:t>
      </w:r>
      <w:r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>l</w:t>
      </w:r>
      <w:r w:rsidR="009B4CBD"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 xml:space="preserve">ounge </w:t>
      </w:r>
      <w:r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>d</w:t>
      </w:r>
      <w:r w:rsidR="00537E56"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 xml:space="preserve">essert </w:t>
      </w:r>
      <w:r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>m</w:t>
      </w:r>
      <w:r w:rsidR="007E56D8" w:rsidRPr="00B0134A">
        <w:rPr>
          <w:rFonts w:ascii="Garamond" w:hAnsi="Garamond" w:cs="Arial"/>
          <w:b/>
          <w:color w:val="262626" w:themeColor="text1" w:themeTint="D9"/>
          <w:sz w:val="32"/>
          <w:szCs w:val="32"/>
        </w:rPr>
        <w:t>enu</w:t>
      </w:r>
    </w:p>
    <w:p w14:paraId="36FD5D52" w14:textId="77777777" w:rsidR="00833649" w:rsidRDefault="00833649" w:rsidP="00427287">
      <w:pPr>
        <w:spacing w:after="20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1DFED818" w14:textId="58F73C27" w:rsidR="007E56D8" w:rsidRDefault="007E56D8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1FCB7757" w14:textId="0F86F4FD" w:rsidR="005B4F2A" w:rsidRDefault="005B4F2A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47714402" w14:textId="5F4AE01C" w:rsidR="00D323D0" w:rsidRDefault="00D323D0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568474C7" w14:textId="3280D1A2" w:rsidR="00D323D0" w:rsidRDefault="00D323D0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1EFB007A" w14:textId="77777777" w:rsidR="00D323D0" w:rsidRDefault="00D323D0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544091FA" w14:textId="77777777" w:rsidR="00427287" w:rsidRPr="00491C39" w:rsidRDefault="00427287" w:rsidP="00D140AA">
      <w:pPr>
        <w:spacing w:after="20"/>
        <w:rPr>
          <w:rFonts w:ascii="Garamond" w:hAnsi="Garamond" w:cs="Arial"/>
          <w:b/>
          <w:color w:val="262626" w:themeColor="text1" w:themeTint="D9"/>
          <w:lang w:val="en-IE"/>
        </w:rPr>
      </w:pPr>
    </w:p>
    <w:p w14:paraId="021F5D64" w14:textId="6AD881B7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b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aileys cheesecake   13.50</w:t>
      </w:r>
    </w:p>
    <w:p w14:paraId="1EA317C8" w14:textId="6B0D12DF" w:rsid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 xml:space="preserve">ice cream, butterscotch sauce </w:t>
      </w:r>
    </w:p>
    <w:p w14:paraId="4782B13B" w14:textId="71D42626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 xml:space="preserve">and chocolate shavings </w:t>
      </w:r>
    </w:p>
    <w:p w14:paraId="7BD607ED" w14:textId="6F99D5BE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(1.3.7.8e)</w:t>
      </w:r>
    </w:p>
    <w:p w14:paraId="5CFB0868" w14:textId="77777777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257E5A9F" w14:textId="704FB064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c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hocolate brownie 13.50</w:t>
      </w:r>
    </w:p>
    <w:p w14:paraId="7B673B42" w14:textId="20AA8E82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vanilla</w:t>
      </w:r>
      <w:r w:rsidR="001D4FB4">
        <w:rPr>
          <w:rFonts w:ascii="Garamond" w:hAnsi="Garamond" w:cs="Arial"/>
          <w:bCs/>
          <w:color w:val="262626" w:themeColor="text1" w:themeTint="D9"/>
          <w:sz w:val="28"/>
          <w:szCs w:val="28"/>
        </w:rPr>
        <w:t xml:space="preserve"> ice cream,</w:t>
      </w: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 xml:space="preserve"> strawberries</w:t>
      </w:r>
    </w:p>
    <w:p w14:paraId="42594757" w14:textId="7BA9C70A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(1</w:t>
      </w:r>
      <w:r>
        <w:rPr>
          <w:rFonts w:ascii="Garamond" w:hAnsi="Garamond" w:cs="Arial"/>
          <w:bCs/>
          <w:color w:val="262626" w:themeColor="text1" w:themeTint="D9"/>
          <w:sz w:val="28"/>
          <w:szCs w:val="28"/>
        </w:rPr>
        <w:t>.</w:t>
      </w: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3.7.8f)</w:t>
      </w:r>
    </w:p>
    <w:p w14:paraId="7612B1E3" w14:textId="77777777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463F5723" w14:textId="08DB91E6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a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pple crumble 1</w:t>
      </w:r>
      <w:r w:rsidR="001A1A9F">
        <w:rPr>
          <w:rFonts w:ascii="Garamond" w:hAnsi="Garamond" w:cs="Arial"/>
          <w:b/>
          <w:color w:val="262626" w:themeColor="text1" w:themeTint="D9"/>
          <w:sz w:val="28"/>
          <w:szCs w:val="28"/>
        </w:rPr>
        <w:t>3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.50</w:t>
      </w:r>
    </w:p>
    <w:p w14:paraId="06FEB55B" w14:textId="0BFAFAEC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Cs/>
          <w:color w:val="262626" w:themeColor="text1" w:themeTint="D9"/>
          <w:sz w:val="28"/>
          <w:szCs w:val="28"/>
        </w:rPr>
        <w:t>s</w:t>
      </w: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alted caramel ice cream, vanilla anglaise</w:t>
      </w:r>
    </w:p>
    <w:p w14:paraId="74801D27" w14:textId="3B45D5ED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(1.3.7.7a)</w:t>
      </w:r>
    </w:p>
    <w:p w14:paraId="71EB4ABD" w14:textId="77777777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6A9F3250" w14:textId="3AAC6543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c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oconut and </w:t>
      </w: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p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ineapple </w:t>
      </w:r>
      <w:r w:rsidR="000C18EA">
        <w:rPr>
          <w:rFonts w:ascii="Garamond" w:hAnsi="Garamond" w:cs="Arial"/>
          <w:b/>
          <w:color w:val="262626" w:themeColor="text1" w:themeTint="D9"/>
          <w:sz w:val="28"/>
          <w:szCs w:val="28"/>
        </w:rPr>
        <w:t>b</w:t>
      </w:r>
      <w:r w:rsidR="000C18EA"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rulé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1</w:t>
      </w:r>
      <w:r w:rsidR="001A1A9F">
        <w:rPr>
          <w:rFonts w:ascii="Garamond" w:hAnsi="Garamond" w:cs="Arial"/>
          <w:b/>
          <w:color w:val="262626" w:themeColor="text1" w:themeTint="D9"/>
          <w:sz w:val="28"/>
          <w:szCs w:val="28"/>
        </w:rPr>
        <w:t>3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.</w:t>
      </w:r>
      <w:r w:rsidR="001A1A9F">
        <w:rPr>
          <w:rFonts w:ascii="Garamond" w:hAnsi="Garamond" w:cs="Arial"/>
          <w:b/>
          <w:color w:val="262626" w:themeColor="text1" w:themeTint="D9"/>
          <w:sz w:val="28"/>
          <w:szCs w:val="28"/>
        </w:rPr>
        <w:t>5</w:t>
      </w:r>
      <w:r w:rsidRPr="007D67B3">
        <w:rPr>
          <w:rFonts w:ascii="Garamond" w:hAnsi="Garamond" w:cs="Arial"/>
          <w:b/>
          <w:color w:val="262626" w:themeColor="text1" w:themeTint="D9"/>
          <w:sz w:val="28"/>
          <w:szCs w:val="28"/>
        </w:rPr>
        <w:t>0</w:t>
      </w:r>
    </w:p>
    <w:p w14:paraId="785A186D" w14:textId="5E0D9D1F" w:rsidR="007D67B3" w:rsidRPr="007D67B3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Cs/>
          <w:color w:val="262626" w:themeColor="text1" w:themeTint="D9"/>
          <w:sz w:val="28"/>
          <w:szCs w:val="28"/>
        </w:rPr>
        <w:t>d</w:t>
      </w: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 xml:space="preserve">airy free with coconut cookie </w:t>
      </w:r>
    </w:p>
    <w:p w14:paraId="733F6EB6" w14:textId="012CB25A" w:rsidR="009E709E" w:rsidRDefault="007D67B3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  <w:r w:rsidRPr="007D67B3">
        <w:rPr>
          <w:rFonts w:ascii="Garamond" w:hAnsi="Garamond" w:cs="Arial"/>
          <w:bCs/>
          <w:color w:val="262626" w:themeColor="text1" w:themeTint="D9"/>
          <w:sz w:val="28"/>
          <w:szCs w:val="28"/>
        </w:rPr>
        <w:t>(3)</w:t>
      </w:r>
    </w:p>
    <w:p w14:paraId="584DB96A" w14:textId="38CF08BA" w:rsidR="00BB2827" w:rsidRDefault="00BB2827" w:rsidP="007D67B3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</w:p>
    <w:p w14:paraId="26C18B64" w14:textId="6A78D868" w:rsidR="009E709E" w:rsidRDefault="009E709E" w:rsidP="00961FBD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3912F2ED" w14:textId="26FE40E5" w:rsidR="001A1A9F" w:rsidRDefault="001A1A9F" w:rsidP="00961FBD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030C6005" w14:textId="0CCC5698" w:rsidR="001A1A9F" w:rsidRDefault="001A1A9F" w:rsidP="00961FBD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1622B03C" w14:textId="4BCF9BF1" w:rsidR="001A1A9F" w:rsidRDefault="001A1A9F" w:rsidP="00961FBD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769E594E" w14:textId="77777777" w:rsidR="001A1A9F" w:rsidRDefault="001A1A9F" w:rsidP="00961FBD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05819CE5" w14:textId="5FEA12D6" w:rsidR="002A7B98" w:rsidRPr="00BB2827" w:rsidRDefault="00961FBD" w:rsidP="00BB2827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491C39">
        <w:rPr>
          <w:rFonts w:ascii="Garamond" w:hAnsi="Garamond" w:cs="Arial"/>
          <w:b/>
          <w:color w:val="262626" w:themeColor="text1" w:themeTint="D9"/>
          <w:sz w:val="28"/>
          <w:szCs w:val="28"/>
        </w:rPr>
        <w:tab/>
      </w:r>
    </w:p>
    <w:p w14:paraId="6E5753EA" w14:textId="273B2EEC" w:rsidR="002A7B98" w:rsidRDefault="002A7B98" w:rsidP="007E56D8">
      <w:pPr>
        <w:spacing w:after="20" w:line="240" w:lineRule="auto"/>
        <w:jc w:val="center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2483D167" w14:textId="61B020AF" w:rsidR="002A7B98" w:rsidRDefault="002A7B98" w:rsidP="007E56D8">
      <w:pPr>
        <w:spacing w:after="20" w:line="240" w:lineRule="auto"/>
        <w:jc w:val="center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3CE2BC1B" w14:textId="61572C2D" w:rsidR="00F3711A" w:rsidRDefault="00F3711A" w:rsidP="007E56D8">
      <w:pPr>
        <w:spacing w:after="20" w:line="240" w:lineRule="auto"/>
        <w:jc w:val="center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6846A86A" w14:textId="6E4EFD4E" w:rsidR="00F3711A" w:rsidRDefault="00F3711A" w:rsidP="007E56D8">
      <w:pPr>
        <w:spacing w:after="20" w:line="240" w:lineRule="auto"/>
        <w:jc w:val="center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6758841B" w14:textId="77777777" w:rsidR="00936ACE" w:rsidRDefault="00936ACE" w:rsidP="007E56D8">
      <w:pPr>
        <w:spacing w:after="20" w:line="240" w:lineRule="auto"/>
        <w:jc w:val="center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2EB69E98" w14:textId="77777777" w:rsidR="00715EC5" w:rsidRDefault="00715EC5" w:rsidP="009E709E">
      <w:pPr>
        <w:spacing w:after="20" w:line="240" w:lineRule="auto"/>
        <w:rPr>
          <w:rFonts w:ascii="Garamond" w:eastAsiaTheme="minorEastAsia" w:hAnsi="Garamond" w:cs="Arial"/>
          <w:noProof/>
          <w:color w:val="262626" w:themeColor="text1" w:themeTint="D9"/>
          <w:sz w:val="28"/>
          <w:szCs w:val="28"/>
          <w:lang w:eastAsia="en-IE"/>
        </w:rPr>
      </w:pPr>
    </w:p>
    <w:p w14:paraId="46C5D806" w14:textId="57F256BC" w:rsidR="00B0134A" w:rsidRDefault="009A5C32" w:rsidP="009E709E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>
        <w:rPr>
          <w:rFonts w:ascii="Garamond" w:hAnsi="Garamond" w:cs="Arial"/>
          <w:b/>
          <w:color w:val="262626" w:themeColor="text1" w:themeTint="D9"/>
          <w:sz w:val="32"/>
          <w:szCs w:val="32"/>
        </w:rPr>
        <w:t>hot drinks</w:t>
      </w:r>
    </w:p>
    <w:p w14:paraId="1C0A9606" w14:textId="77777777" w:rsidR="00095425" w:rsidRDefault="00095425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1BAC4308" w14:textId="7FB27848" w:rsidR="00B0134A" w:rsidRPr="00095425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espresso</w:t>
      </w:r>
      <w:r w:rsidR="00B45AC0"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</w:t>
      </w:r>
      <w:r w:rsidR="00E348C4">
        <w:rPr>
          <w:rFonts w:ascii="Garamond" w:hAnsi="Garamond" w:cs="Arial"/>
          <w:b/>
          <w:color w:val="262626" w:themeColor="text1" w:themeTint="D9"/>
          <w:sz w:val="28"/>
          <w:szCs w:val="28"/>
        </w:rPr>
        <w:t>4.00</w:t>
      </w:r>
    </w:p>
    <w:p w14:paraId="048A12C3" w14:textId="7BE1625E" w:rsidR="00B0134A" w:rsidRPr="00095425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cappuccino</w:t>
      </w:r>
      <w:r w:rsidR="00E348C4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4.50</w:t>
      </w:r>
    </w:p>
    <w:p w14:paraId="6FC8D225" w14:textId="3AECD828" w:rsidR="00B0134A" w:rsidRPr="00095425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café latte</w:t>
      </w:r>
      <w:r w:rsidR="00E348C4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4.50</w:t>
      </w:r>
    </w:p>
    <w:p w14:paraId="6EC56231" w14:textId="044329BE" w:rsidR="00B0134A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americano</w:t>
      </w:r>
      <w:r w:rsidR="00E348C4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4.50</w:t>
      </w:r>
    </w:p>
    <w:p w14:paraId="28ACDB88" w14:textId="5E9A21C5" w:rsidR="009A5C32" w:rsidRPr="00095425" w:rsidRDefault="009A5C32" w:rsidP="009A5C3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hot chocolate</w:t>
      </w:r>
      <w:r w:rsidR="00E348C4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5.50</w:t>
      </w:r>
    </w:p>
    <w:p w14:paraId="3252D0DC" w14:textId="276409F9" w:rsidR="009A5C32" w:rsidRDefault="009A5C32" w:rsidP="008B5B18">
      <w:pPr>
        <w:spacing w:after="20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43DF51C6" w14:textId="77777777" w:rsidR="008B5B18" w:rsidRDefault="008B5B18" w:rsidP="008B5B18">
      <w:pPr>
        <w:spacing w:after="20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1D1436E7" w14:textId="6E6CA6C9" w:rsidR="009A5C32" w:rsidRDefault="009A5C32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 w:rsidRPr="009A5C32">
        <w:rPr>
          <w:rFonts w:ascii="Garamond" w:hAnsi="Garamond" w:cs="Arial"/>
          <w:b/>
          <w:color w:val="262626" w:themeColor="text1" w:themeTint="D9"/>
          <w:sz w:val="32"/>
          <w:szCs w:val="32"/>
        </w:rPr>
        <w:t>specialty coffees</w:t>
      </w:r>
    </w:p>
    <w:p w14:paraId="417761D1" w14:textId="67E38D2F" w:rsidR="009A5C32" w:rsidRDefault="00E348C4" w:rsidP="00E348C4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>
        <w:rPr>
          <w:rFonts w:ascii="Garamond" w:hAnsi="Garamond" w:cs="Arial"/>
          <w:b/>
          <w:color w:val="262626" w:themeColor="text1" w:themeTint="D9"/>
          <w:sz w:val="32"/>
          <w:szCs w:val="32"/>
        </w:rPr>
        <w:t>9.50</w:t>
      </w:r>
    </w:p>
    <w:p w14:paraId="1FAC4062" w14:textId="77777777" w:rsidR="00E348C4" w:rsidRPr="009A5C32" w:rsidRDefault="00E348C4" w:rsidP="00E348C4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1FFA4B05" w14:textId="65ABD932" w:rsidR="00B0134A" w:rsidRPr="00095425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proofErr w:type="spellStart"/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irish</w:t>
      </w:r>
      <w:proofErr w:type="spellEnd"/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</w:t>
      </w:r>
      <w:r w:rsidR="003F29E2" w:rsidRPr="003F29E2">
        <w:rPr>
          <w:rFonts w:ascii="Garamond" w:hAnsi="Garamond" w:cs="Arial"/>
          <w:bCs/>
          <w:color w:val="262626" w:themeColor="text1" w:themeTint="D9"/>
          <w:sz w:val="28"/>
          <w:szCs w:val="28"/>
        </w:rPr>
        <w:t>(7)</w:t>
      </w:r>
    </w:p>
    <w:p w14:paraId="3424B0B8" w14:textId="19EA93AA" w:rsidR="009A5C32" w:rsidRDefault="00B0134A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baileys</w:t>
      </w:r>
      <w:r w:rsidR="003F29E2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</w:t>
      </w:r>
      <w:r w:rsidR="003F29E2" w:rsidRPr="003F29E2">
        <w:rPr>
          <w:rFonts w:ascii="Garamond" w:hAnsi="Garamond" w:cs="Arial"/>
          <w:bCs/>
          <w:color w:val="262626" w:themeColor="text1" w:themeTint="D9"/>
          <w:sz w:val="28"/>
          <w:szCs w:val="28"/>
        </w:rPr>
        <w:t>(7)</w:t>
      </w:r>
    </w:p>
    <w:p w14:paraId="4E089029" w14:textId="46B3612D" w:rsidR="00B0134A" w:rsidRDefault="009A5C32" w:rsidP="009A5C3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calypso</w:t>
      </w:r>
      <w:r w:rsidR="00B0134A"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</w:t>
      </w:r>
      <w:r w:rsidR="003F29E2" w:rsidRPr="003F29E2">
        <w:rPr>
          <w:rFonts w:ascii="Garamond" w:hAnsi="Garamond" w:cs="Arial"/>
          <w:bCs/>
          <w:color w:val="262626" w:themeColor="text1" w:themeTint="D9"/>
          <w:sz w:val="28"/>
          <w:szCs w:val="28"/>
        </w:rPr>
        <w:t>(7)</w:t>
      </w:r>
    </w:p>
    <w:p w14:paraId="7C071E93" w14:textId="26C13476" w:rsidR="00095425" w:rsidRDefault="009A5C32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proofErr w:type="spellStart"/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french</w:t>
      </w:r>
      <w:proofErr w:type="spellEnd"/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</w:t>
      </w:r>
      <w:r w:rsidR="003F29E2" w:rsidRPr="003F29E2">
        <w:rPr>
          <w:rFonts w:ascii="Garamond" w:hAnsi="Garamond" w:cs="Arial"/>
          <w:bCs/>
          <w:color w:val="262626" w:themeColor="text1" w:themeTint="D9"/>
          <w:sz w:val="28"/>
          <w:szCs w:val="28"/>
        </w:rPr>
        <w:t>(7)</w:t>
      </w:r>
    </w:p>
    <w:p w14:paraId="372C23C2" w14:textId="6950FB3C" w:rsidR="008B5B18" w:rsidRDefault="008B5B18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62C3129F" w14:textId="77777777" w:rsidR="008B5B18" w:rsidRPr="008B5B18" w:rsidRDefault="008B5B18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6B3B8904" w14:textId="2E2EB031" w:rsidR="00095425" w:rsidRDefault="00B0134A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 w:rsidRPr="00095425">
        <w:rPr>
          <w:rFonts w:ascii="Garamond" w:hAnsi="Garamond" w:cs="Arial"/>
          <w:b/>
          <w:color w:val="262626" w:themeColor="text1" w:themeTint="D9"/>
          <w:sz w:val="32"/>
          <w:szCs w:val="32"/>
        </w:rPr>
        <w:t>herbal teas</w:t>
      </w:r>
    </w:p>
    <w:p w14:paraId="502A114E" w14:textId="2EAE34AD" w:rsidR="00E348C4" w:rsidRDefault="00E348C4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  <w:r>
        <w:rPr>
          <w:rFonts w:ascii="Garamond" w:hAnsi="Garamond" w:cs="Arial"/>
          <w:b/>
          <w:color w:val="262626" w:themeColor="text1" w:themeTint="D9"/>
          <w:sz w:val="32"/>
          <w:szCs w:val="32"/>
        </w:rPr>
        <w:t>4.</w:t>
      </w:r>
      <w:r w:rsidR="00DC79CA">
        <w:rPr>
          <w:rFonts w:ascii="Garamond" w:hAnsi="Garamond" w:cs="Arial"/>
          <w:b/>
          <w:color w:val="262626" w:themeColor="text1" w:themeTint="D9"/>
          <w:sz w:val="32"/>
          <w:szCs w:val="32"/>
        </w:rPr>
        <w:t>50</w:t>
      </w:r>
    </w:p>
    <w:p w14:paraId="422F307D" w14:textId="77777777" w:rsidR="008B5B18" w:rsidRPr="008B5B18" w:rsidRDefault="008B5B18" w:rsidP="008B5B1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32"/>
          <w:szCs w:val="32"/>
        </w:rPr>
      </w:pPr>
    </w:p>
    <w:p w14:paraId="04DCD7CA" w14:textId="7CEAD6BE" w:rsidR="00095425" w:rsidRPr="00095425" w:rsidRDefault="00095425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green tea</w:t>
      </w:r>
    </w:p>
    <w:p w14:paraId="0F334A2A" w14:textId="73C7D825" w:rsidR="00B0134A" w:rsidRDefault="00095425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camomile</w:t>
      </w:r>
    </w:p>
    <w:p w14:paraId="3209350E" w14:textId="4858D799" w:rsidR="009A5C32" w:rsidRPr="00095425" w:rsidRDefault="009A5C32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peppermint</w:t>
      </w:r>
    </w:p>
    <w:p w14:paraId="0FBE7A3A" w14:textId="732E6DE3" w:rsidR="00B0134A" w:rsidRDefault="00095425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095425">
        <w:rPr>
          <w:rFonts w:ascii="Garamond" w:hAnsi="Garamond" w:cs="Arial"/>
          <w:b/>
          <w:color w:val="262626" w:themeColor="text1" w:themeTint="D9"/>
          <w:sz w:val="28"/>
          <w:szCs w:val="28"/>
        </w:rPr>
        <w:t>decaf</w:t>
      </w:r>
    </w:p>
    <w:p w14:paraId="573A9CB1" w14:textId="1CD02CDC" w:rsidR="008B5B18" w:rsidRDefault="005533E0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earl grey</w:t>
      </w:r>
    </w:p>
    <w:p w14:paraId="7F1DA93B" w14:textId="45D8BCED" w:rsidR="008B5B18" w:rsidRDefault="005533E0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ginger lemon grass</w:t>
      </w:r>
    </w:p>
    <w:p w14:paraId="388A5092" w14:textId="27F470C0" w:rsidR="008B5B18" w:rsidRDefault="005533E0" w:rsidP="002A7B98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proofErr w:type="spellStart"/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>irish</w:t>
      </w:r>
      <w:proofErr w:type="spellEnd"/>
      <w:r>
        <w:rPr>
          <w:rFonts w:ascii="Garamond" w:hAnsi="Garamond" w:cs="Arial"/>
          <w:b/>
          <w:color w:val="262626" w:themeColor="text1" w:themeTint="D9"/>
          <w:sz w:val="28"/>
          <w:szCs w:val="28"/>
        </w:rPr>
        <w:t xml:space="preserve"> breakfast tea</w:t>
      </w:r>
    </w:p>
    <w:p w14:paraId="0585AA26" w14:textId="082A1075" w:rsidR="008B5B18" w:rsidRPr="00095425" w:rsidRDefault="008B5B18" w:rsidP="00B0134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22420051" w14:textId="125BEF58" w:rsidR="00B0134A" w:rsidRPr="00095425" w:rsidRDefault="00B0134A" w:rsidP="009A5C32">
      <w:pPr>
        <w:spacing w:after="20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</w:p>
    <w:p w14:paraId="061F4075" w14:textId="2D9CA1E2" w:rsidR="009A09D6" w:rsidRPr="00572B96" w:rsidRDefault="00572B96" w:rsidP="00095425">
      <w:pPr>
        <w:autoSpaceDE w:val="0"/>
        <w:autoSpaceDN w:val="0"/>
        <w:adjustRightInd w:val="0"/>
        <w:spacing w:after="20" w:line="240" w:lineRule="auto"/>
        <w:rPr>
          <w:rFonts w:ascii="Garamond" w:hAnsi="Garamond"/>
          <w:color w:val="262626" w:themeColor="text1" w:themeTint="D9"/>
        </w:rPr>
      </w:pPr>
      <w:r w:rsidRPr="00572B96">
        <w:rPr>
          <w:rFonts w:ascii="Garamond" w:hAnsi="Garamond"/>
          <w:color w:val="262626" w:themeColor="text1" w:themeTint="D9"/>
        </w:rPr>
        <w:tab/>
        <w:t>All tea and coffee served with a biscuit (1.7)</w:t>
      </w:r>
    </w:p>
    <w:sectPr w:rsidR="009A09D6" w:rsidRPr="00572B96" w:rsidSect="00270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3372" w14:textId="77777777" w:rsidR="00CB7AC6" w:rsidRDefault="00CB7AC6" w:rsidP="00F6376C">
      <w:pPr>
        <w:spacing w:after="0" w:line="240" w:lineRule="auto"/>
      </w:pPr>
      <w:r>
        <w:separator/>
      </w:r>
    </w:p>
  </w:endnote>
  <w:endnote w:type="continuationSeparator" w:id="0">
    <w:p w14:paraId="1D89738D" w14:textId="77777777" w:rsidR="00CB7AC6" w:rsidRDefault="00CB7AC6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0CEF" w14:textId="77777777" w:rsidR="00854BFB" w:rsidRDefault="00854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4438BC41" w:rsidR="00F6376C" w:rsidRDefault="00F6376C">
    <w:pPr>
      <w:pStyle w:val="Footer"/>
    </w:pPr>
  </w:p>
  <w:p w14:paraId="478A6E07" w14:textId="13C1D196" w:rsidR="00F6376C" w:rsidRDefault="00F6376C" w:rsidP="00270444">
    <w:pPr>
      <w:pStyle w:val="Footer"/>
      <w:tabs>
        <w:tab w:val="clear" w:pos="4513"/>
        <w:tab w:val="clear" w:pos="9026"/>
        <w:tab w:val="left" w:pos="2955"/>
      </w:tabs>
      <w:ind w:left="2160"/>
    </w:pPr>
  </w:p>
  <w:p w14:paraId="70496C3C" w14:textId="05DA48F4" w:rsidR="00F6376C" w:rsidRPr="00270444" w:rsidRDefault="00270444" w:rsidP="00270444">
    <w:pPr>
      <w:pStyle w:val="Footer"/>
      <w:tabs>
        <w:tab w:val="clear" w:pos="4513"/>
        <w:tab w:val="clear" w:pos="9026"/>
        <w:tab w:val="left" w:pos="2955"/>
        <w:tab w:val="left" w:pos="5244"/>
      </w:tabs>
      <w:ind w:left="720"/>
      <w:rPr>
        <w:rFonts w:ascii="Garamond" w:hAnsi="Garamond"/>
      </w:rPr>
    </w:pPr>
    <w:r w:rsidRPr="00270444">
      <w:rPr>
        <w:rFonts w:ascii="Garamond" w:hAnsi="Garamond"/>
      </w:rPr>
      <w:t xml:space="preserve">  All prices are in euro inclusive of VAT</w:t>
    </w:r>
    <w:r>
      <w:rPr>
        <w:rFonts w:ascii="Garamond" w:hAnsi="Garamond"/>
      </w:rPr>
      <w:tab/>
      <w:t xml:space="preserve">                         </w:t>
    </w:r>
    <w:r w:rsidRPr="00270444">
      <w:rPr>
        <w:rFonts w:ascii="Garamond" w:hAnsi="Garamond"/>
      </w:rPr>
      <w:t>All prices are in euro inclusive of VAT</w:t>
    </w:r>
    <w:r>
      <w:rPr>
        <w:rFonts w:ascii="Garamond" w:hAnsi="Garamond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9DC" w14:textId="77777777" w:rsidR="00854BFB" w:rsidRDefault="0085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9391" w14:textId="77777777" w:rsidR="00CB7AC6" w:rsidRDefault="00CB7AC6" w:rsidP="00F6376C">
      <w:pPr>
        <w:spacing w:after="0" w:line="240" w:lineRule="auto"/>
      </w:pPr>
      <w:r>
        <w:separator/>
      </w:r>
    </w:p>
  </w:footnote>
  <w:footnote w:type="continuationSeparator" w:id="0">
    <w:p w14:paraId="7E31FF92" w14:textId="77777777" w:rsidR="00CB7AC6" w:rsidRDefault="00CB7AC6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9430" w14:textId="77777777" w:rsidR="00854BFB" w:rsidRDefault="0085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28C2918C" w:rsidR="00D07E40" w:rsidRDefault="00854BF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58984387" wp14:editId="42762BB3">
          <wp:simplePos x="0" y="0"/>
          <wp:positionH relativeFrom="column">
            <wp:posOffset>1090930</wp:posOffset>
          </wp:positionH>
          <wp:positionV relativeFrom="paragraph">
            <wp:posOffset>174625</wp:posOffset>
          </wp:positionV>
          <wp:extent cx="1042670" cy="1036320"/>
          <wp:effectExtent l="0" t="0" r="508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444"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87F19DD" wp14:editId="5EDF6CC3">
          <wp:simplePos x="0" y="0"/>
          <wp:positionH relativeFrom="column">
            <wp:posOffset>4718154</wp:posOffset>
          </wp:positionH>
          <wp:positionV relativeFrom="paragraph">
            <wp:posOffset>176530</wp:posOffset>
          </wp:positionV>
          <wp:extent cx="1042670" cy="1036320"/>
          <wp:effectExtent l="0" t="0" r="508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23532F" w14:textId="3107FEDB" w:rsidR="00D07E40" w:rsidRDefault="00D07E40" w:rsidP="00D07E40">
    <w:pPr>
      <w:pStyle w:val="Header"/>
      <w:jc w:val="center"/>
    </w:pPr>
  </w:p>
  <w:p w14:paraId="063B02A0" w14:textId="77777777" w:rsidR="00D07E40" w:rsidRDefault="00D07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66CF" w14:textId="77777777" w:rsidR="00854BFB" w:rsidRDefault="00854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267C9"/>
    <w:rsid w:val="00027A9A"/>
    <w:rsid w:val="00035109"/>
    <w:rsid w:val="000360D2"/>
    <w:rsid w:val="0006099A"/>
    <w:rsid w:val="00060CF6"/>
    <w:rsid w:val="000808E8"/>
    <w:rsid w:val="0008230C"/>
    <w:rsid w:val="00090E79"/>
    <w:rsid w:val="00095425"/>
    <w:rsid w:val="000B1D26"/>
    <w:rsid w:val="000C1451"/>
    <w:rsid w:val="000C18EA"/>
    <w:rsid w:val="000C3CB9"/>
    <w:rsid w:val="000C4791"/>
    <w:rsid w:val="000D72CD"/>
    <w:rsid w:val="000E01C0"/>
    <w:rsid w:val="000E1693"/>
    <w:rsid w:val="000E35D9"/>
    <w:rsid w:val="000E4DA2"/>
    <w:rsid w:val="001017E8"/>
    <w:rsid w:val="00103329"/>
    <w:rsid w:val="00106F0E"/>
    <w:rsid w:val="001302EC"/>
    <w:rsid w:val="00130936"/>
    <w:rsid w:val="00132FBC"/>
    <w:rsid w:val="00134A83"/>
    <w:rsid w:val="00146A1E"/>
    <w:rsid w:val="00154FA8"/>
    <w:rsid w:val="0015510A"/>
    <w:rsid w:val="00163551"/>
    <w:rsid w:val="00184FD7"/>
    <w:rsid w:val="00193185"/>
    <w:rsid w:val="00194ACF"/>
    <w:rsid w:val="001A0C8C"/>
    <w:rsid w:val="001A1A9F"/>
    <w:rsid w:val="001A6D2F"/>
    <w:rsid w:val="001B1953"/>
    <w:rsid w:val="001B44F0"/>
    <w:rsid w:val="001D0365"/>
    <w:rsid w:val="001D4FB4"/>
    <w:rsid w:val="001D7A0C"/>
    <w:rsid w:val="001E053D"/>
    <w:rsid w:val="001E0895"/>
    <w:rsid w:val="001E66D2"/>
    <w:rsid w:val="00202AE6"/>
    <w:rsid w:val="00211862"/>
    <w:rsid w:val="00230CDE"/>
    <w:rsid w:val="00240554"/>
    <w:rsid w:val="00254AE3"/>
    <w:rsid w:val="002562C4"/>
    <w:rsid w:val="00270444"/>
    <w:rsid w:val="002849EC"/>
    <w:rsid w:val="00290CB6"/>
    <w:rsid w:val="002A7B98"/>
    <w:rsid w:val="002E1078"/>
    <w:rsid w:val="00303A79"/>
    <w:rsid w:val="00306321"/>
    <w:rsid w:val="00320466"/>
    <w:rsid w:val="003224FC"/>
    <w:rsid w:val="00353013"/>
    <w:rsid w:val="00354D81"/>
    <w:rsid w:val="00356FD8"/>
    <w:rsid w:val="00362C28"/>
    <w:rsid w:val="00363A82"/>
    <w:rsid w:val="003700BE"/>
    <w:rsid w:val="0037675A"/>
    <w:rsid w:val="00376A4A"/>
    <w:rsid w:val="003D5841"/>
    <w:rsid w:val="003F29E2"/>
    <w:rsid w:val="00410159"/>
    <w:rsid w:val="00413ECA"/>
    <w:rsid w:val="00416509"/>
    <w:rsid w:val="00426573"/>
    <w:rsid w:val="00427287"/>
    <w:rsid w:val="0043294C"/>
    <w:rsid w:val="00442A6A"/>
    <w:rsid w:val="00460017"/>
    <w:rsid w:val="0046028A"/>
    <w:rsid w:val="00460E41"/>
    <w:rsid w:val="0046341B"/>
    <w:rsid w:val="00466565"/>
    <w:rsid w:val="00471924"/>
    <w:rsid w:val="00473DFF"/>
    <w:rsid w:val="004771BD"/>
    <w:rsid w:val="00491C39"/>
    <w:rsid w:val="004A4339"/>
    <w:rsid w:val="004A4EC4"/>
    <w:rsid w:val="004B0A76"/>
    <w:rsid w:val="004C42C3"/>
    <w:rsid w:val="004C7C8E"/>
    <w:rsid w:val="004D6901"/>
    <w:rsid w:val="004D6FF9"/>
    <w:rsid w:val="00515752"/>
    <w:rsid w:val="005215D8"/>
    <w:rsid w:val="00526215"/>
    <w:rsid w:val="00532E4C"/>
    <w:rsid w:val="00537E56"/>
    <w:rsid w:val="0054464D"/>
    <w:rsid w:val="005468DF"/>
    <w:rsid w:val="00547BC8"/>
    <w:rsid w:val="00550362"/>
    <w:rsid w:val="005533E0"/>
    <w:rsid w:val="005575B1"/>
    <w:rsid w:val="00572B96"/>
    <w:rsid w:val="00576455"/>
    <w:rsid w:val="0058150A"/>
    <w:rsid w:val="0058665F"/>
    <w:rsid w:val="00586762"/>
    <w:rsid w:val="005944C9"/>
    <w:rsid w:val="005B4F2A"/>
    <w:rsid w:val="005E1E1B"/>
    <w:rsid w:val="005F2FFD"/>
    <w:rsid w:val="0062229F"/>
    <w:rsid w:val="006469CB"/>
    <w:rsid w:val="0065729E"/>
    <w:rsid w:val="006773CF"/>
    <w:rsid w:val="0068289B"/>
    <w:rsid w:val="00693E4B"/>
    <w:rsid w:val="006A5981"/>
    <w:rsid w:val="006E1025"/>
    <w:rsid w:val="006E716C"/>
    <w:rsid w:val="006F1363"/>
    <w:rsid w:val="006F185A"/>
    <w:rsid w:val="00706D6E"/>
    <w:rsid w:val="00715EC5"/>
    <w:rsid w:val="0073171E"/>
    <w:rsid w:val="00735320"/>
    <w:rsid w:val="00736FC8"/>
    <w:rsid w:val="0074566B"/>
    <w:rsid w:val="00773B4F"/>
    <w:rsid w:val="0078048A"/>
    <w:rsid w:val="00784800"/>
    <w:rsid w:val="007934B5"/>
    <w:rsid w:val="00794BF0"/>
    <w:rsid w:val="00796BBC"/>
    <w:rsid w:val="007C02E1"/>
    <w:rsid w:val="007C2614"/>
    <w:rsid w:val="007D0AD3"/>
    <w:rsid w:val="007D6596"/>
    <w:rsid w:val="007D67B3"/>
    <w:rsid w:val="007E56D8"/>
    <w:rsid w:val="007F3A74"/>
    <w:rsid w:val="00813221"/>
    <w:rsid w:val="0081749E"/>
    <w:rsid w:val="008251D9"/>
    <w:rsid w:val="00833649"/>
    <w:rsid w:val="00854BFB"/>
    <w:rsid w:val="00866438"/>
    <w:rsid w:val="0087139B"/>
    <w:rsid w:val="00885B55"/>
    <w:rsid w:val="008928B8"/>
    <w:rsid w:val="008A6485"/>
    <w:rsid w:val="008B33E2"/>
    <w:rsid w:val="008B5B18"/>
    <w:rsid w:val="008C4646"/>
    <w:rsid w:val="008E0352"/>
    <w:rsid w:val="008E2CB2"/>
    <w:rsid w:val="008E7BDC"/>
    <w:rsid w:val="009236B5"/>
    <w:rsid w:val="00936ACE"/>
    <w:rsid w:val="00945990"/>
    <w:rsid w:val="00961FBD"/>
    <w:rsid w:val="009A09D6"/>
    <w:rsid w:val="009A1D7F"/>
    <w:rsid w:val="009A5C32"/>
    <w:rsid w:val="009B4CBD"/>
    <w:rsid w:val="009C3F4A"/>
    <w:rsid w:val="009D29E7"/>
    <w:rsid w:val="009E50D5"/>
    <w:rsid w:val="009E709E"/>
    <w:rsid w:val="00A006B6"/>
    <w:rsid w:val="00A076B8"/>
    <w:rsid w:val="00A12B42"/>
    <w:rsid w:val="00A17D62"/>
    <w:rsid w:val="00A21A35"/>
    <w:rsid w:val="00A26B49"/>
    <w:rsid w:val="00A43723"/>
    <w:rsid w:val="00A46223"/>
    <w:rsid w:val="00A462F7"/>
    <w:rsid w:val="00A63B98"/>
    <w:rsid w:val="00A64F82"/>
    <w:rsid w:val="00A73D08"/>
    <w:rsid w:val="00A8106C"/>
    <w:rsid w:val="00A8458C"/>
    <w:rsid w:val="00A97D56"/>
    <w:rsid w:val="00AA4E7E"/>
    <w:rsid w:val="00AE61EB"/>
    <w:rsid w:val="00AF02E1"/>
    <w:rsid w:val="00AF0D53"/>
    <w:rsid w:val="00AF2ED1"/>
    <w:rsid w:val="00B0134A"/>
    <w:rsid w:val="00B2266E"/>
    <w:rsid w:val="00B42755"/>
    <w:rsid w:val="00B45AC0"/>
    <w:rsid w:val="00B83D50"/>
    <w:rsid w:val="00BA251C"/>
    <w:rsid w:val="00BB2827"/>
    <w:rsid w:val="00BC115C"/>
    <w:rsid w:val="00BD3734"/>
    <w:rsid w:val="00BE3828"/>
    <w:rsid w:val="00BE4F4A"/>
    <w:rsid w:val="00C023B1"/>
    <w:rsid w:val="00C169C3"/>
    <w:rsid w:val="00C366B2"/>
    <w:rsid w:val="00C42775"/>
    <w:rsid w:val="00C509FA"/>
    <w:rsid w:val="00C55F62"/>
    <w:rsid w:val="00C6023F"/>
    <w:rsid w:val="00C75F05"/>
    <w:rsid w:val="00C8453E"/>
    <w:rsid w:val="00C9059B"/>
    <w:rsid w:val="00C90AAE"/>
    <w:rsid w:val="00C91A51"/>
    <w:rsid w:val="00C9700D"/>
    <w:rsid w:val="00C97A04"/>
    <w:rsid w:val="00CB7AC6"/>
    <w:rsid w:val="00CD05A3"/>
    <w:rsid w:val="00CE48D7"/>
    <w:rsid w:val="00CF21FD"/>
    <w:rsid w:val="00D07E40"/>
    <w:rsid w:val="00D140AA"/>
    <w:rsid w:val="00D2457E"/>
    <w:rsid w:val="00D3166B"/>
    <w:rsid w:val="00D323D0"/>
    <w:rsid w:val="00D33ED7"/>
    <w:rsid w:val="00D354E5"/>
    <w:rsid w:val="00D574D8"/>
    <w:rsid w:val="00D80319"/>
    <w:rsid w:val="00DB7CAE"/>
    <w:rsid w:val="00DC075E"/>
    <w:rsid w:val="00DC1DE8"/>
    <w:rsid w:val="00DC79CA"/>
    <w:rsid w:val="00DF48B4"/>
    <w:rsid w:val="00E019D9"/>
    <w:rsid w:val="00E02F16"/>
    <w:rsid w:val="00E1250D"/>
    <w:rsid w:val="00E12C50"/>
    <w:rsid w:val="00E15B97"/>
    <w:rsid w:val="00E20CD0"/>
    <w:rsid w:val="00E21B00"/>
    <w:rsid w:val="00E234F7"/>
    <w:rsid w:val="00E278D9"/>
    <w:rsid w:val="00E348C4"/>
    <w:rsid w:val="00E354F2"/>
    <w:rsid w:val="00E4003D"/>
    <w:rsid w:val="00E42BDC"/>
    <w:rsid w:val="00E547A6"/>
    <w:rsid w:val="00E65AEE"/>
    <w:rsid w:val="00E74586"/>
    <w:rsid w:val="00E74A75"/>
    <w:rsid w:val="00E81A44"/>
    <w:rsid w:val="00E90DE9"/>
    <w:rsid w:val="00ED1276"/>
    <w:rsid w:val="00EE2232"/>
    <w:rsid w:val="00F3440B"/>
    <w:rsid w:val="00F35190"/>
    <w:rsid w:val="00F3711A"/>
    <w:rsid w:val="00F42270"/>
    <w:rsid w:val="00F6336D"/>
    <w:rsid w:val="00F6376C"/>
    <w:rsid w:val="00F80902"/>
    <w:rsid w:val="00F82ABB"/>
    <w:rsid w:val="00FA587F"/>
    <w:rsid w:val="00FA659E"/>
    <w:rsid w:val="00FA75FD"/>
    <w:rsid w:val="00FB7FAB"/>
    <w:rsid w:val="00FC5993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63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F3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37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38DE-263C-4FA4-8CA4-46E5195C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2-06-08T16:31:00Z</cp:lastPrinted>
  <dcterms:created xsi:type="dcterms:W3CDTF">2022-09-27T10:28:00Z</dcterms:created>
  <dcterms:modified xsi:type="dcterms:W3CDTF">2022-09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367078</vt:i4>
  </property>
</Properties>
</file>